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D1" w:rsidRDefault="005154FF" w:rsidP="000641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ddeliar Guy Elementary School </w:t>
      </w:r>
      <w:r w:rsidR="00894718">
        <w:rPr>
          <w:sz w:val="24"/>
          <w:szCs w:val="24"/>
        </w:rPr>
        <w:t>Organizational</w:t>
      </w:r>
      <w:r>
        <w:rPr>
          <w:sz w:val="24"/>
          <w:szCs w:val="24"/>
        </w:rPr>
        <w:t xml:space="preserve"> Team meeting was called to order by Sarah Cary at 4:00pm on January 23, 2018. The meeting was held in the school library.</w:t>
      </w:r>
    </w:p>
    <w:p w:rsidR="005154FF" w:rsidRDefault="005154FF" w:rsidP="000641CE">
      <w:pPr>
        <w:spacing w:before="24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embers Present: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rah Cary, Chair 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ael Carico, Vice-Chair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da Gafford, Member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dee Burno, Member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elle Robertson, Member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ndy Garrett, Principal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nn Ivey, Assistant Principal</w:t>
      </w:r>
    </w:p>
    <w:p w:rsidR="005154FF" w:rsidRDefault="005154FF" w:rsidP="000641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ers Absent: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rena Llamas, Member</w:t>
      </w:r>
    </w:p>
    <w:p w:rsidR="005154FF" w:rsidRDefault="005154FF" w:rsidP="000641CE">
      <w:pPr>
        <w:spacing w:after="0" w:line="240" w:lineRule="auto"/>
        <w:rPr>
          <w:sz w:val="24"/>
          <w:szCs w:val="24"/>
        </w:rPr>
      </w:pPr>
    </w:p>
    <w:p w:rsidR="005154FF" w:rsidRDefault="005154FF" w:rsidP="0006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inutes from the meeting dated December 19, 2017 were presented and approved as presented.</w:t>
      </w:r>
      <w:r w:rsidR="000641CE">
        <w:rPr>
          <w:sz w:val="24"/>
          <w:szCs w:val="24"/>
        </w:rPr>
        <w:t xml:space="preserve"> Michael Carico moved to approve and Linda Gafford seconded the motion.</w:t>
      </w:r>
    </w:p>
    <w:p w:rsidR="000641CE" w:rsidRDefault="000641CE" w:rsidP="000641CE">
      <w:pPr>
        <w:spacing w:after="0" w:line="240" w:lineRule="auto"/>
        <w:rPr>
          <w:sz w:val="24"/>
          <w:szCs w:val="24"/>
        </w:rPr>
      </w:pPr>
    </w:p>
    <w:p w:rsidR="000641CE" w:rsidRDefault="000641CE" w:rsidP="000641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Agenda Item</w:t>
      </w:r>
    </w:p>
    <w:p w:rsidR="000641CE" w:rsidRDefault="000641CE" w:rsidP="000641CE">
      <w:pPr>
        <w:spacing w:after="0" w:line="240" w:lineRule="auto"/>
        <w:rPr>
          <w:b/>
          <w:sz w:val="24"/>
          <w:szCs w:val="24"/>
        </w:rPr>
      </w:pPr>
    </w:p>
    <w:p w:rsidR="000641CE" w:rsidRDefault="009D1A94" w:rsidP="000641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Agenda Item</w:t>
      </w:r>
    </w:p>
    <w:p w:rsidR="009D1A94" w:rsidRPr="009D1A94" w:rsidRDefault="009D1A94" w:rsidP="009D1A9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9D1A94">
        <w:rPr>
          <w:b/>
          <w:sz w:val="24"/>
          <w:szCs w:val="24"/>
        </w:rPr>
        <w:t>Staff Allocations</w:t>
      </w:r>
    </w:p>
    <w:p w:rsidR="009D1A94" w:rsidRDefault="009D1A94" w:rsidP="009D1A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need a score of 51 before our star rating will go up.</w:t>
      </w:r>
    </w:p>
    <w:p w:rsidR="009D1A94" w:rsidRDefault="009D1A94" w:rsidP="009D1A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star drops, ratio changes</w:t>
      </w:r>
    </w:p>
    <w:p w:rsidR="009D1A94" w:rsidRDefault="009D1A94" w:rsidP="009D1A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r bids for teachers changed from 82,500 to 79,000</w:t>
      </w:r>
    </w:p>
    <w:p w:rsidR="009D1A94" w:rsidRDefault="009D1A94" w:rsidP="009D1A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get 22 teacher for next year</w:t>
      </w:r>
    </w:p>
    <w:p w:rsidR="009D1A94" w:rsidRDefault="009D1A94" w:rsidP="009D1A94">
      <w:pPr>
        <w:spacing w:after="0" w:line="240" w:lineRule="auto"/>
        <w:rPr>
          <w:sz w:val="24"/>
          <w:szCs w:val="24"/>
        </w:rPr>
      </w:pPr>
    </w:p>
    <w:p w:rsidR="009D1A94" w:rsidRPr="009D1A94" w:rsidRDefault="009D1A94" w:rsidP="009D1A9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9D1A94">
        <w:rPr>
          <w:b/>
          <w:sz w:val="24"/>
          <w:szCs w:val="24"/>
        </w:rPr>
        <w:t>Title 1</w:t>
      </w:r>
      <w:r w:rsidR="00894718">
        <w:rPr>
          <w:b/>
          <w:sz w:val="24"/>
          <w:szCs w:val="24"/>
        </w:rPr>
        <w:t xml:space="preserve"> 2018-2019</w:t>
      </w:r>
      <w:bookmarkStart w:id="0" w:name="_GoBack"/>
      <w:bookmarkEnd w:id="0"/>
    </w:p>
    <w:p w:rsidR="009D1A94" w:rsidRDefault="009D1A94" w:rsidP="009D1A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176,000</w:t>
      </w:r>
      <w:r w:rsidR="00FA75ED">
        <w:rPr>
          <w:sz w:val="24"/>
          <w:szCs w:val="24"/>
        </w:rPr>
        <w:t>.00</w:t>
      </w:r>
      <w:r>
        <w:rPr>
          <w:sz w:val="24"/>
          <w:szCs w:val="24"/>
        </w:rPr>
        <w:t xml:space="preserve"> which 1% goes to parent involvement $</w:t>
      </w:r>
      <w:r w:rsidR="00FA75ED">
        <w:rPr>
          <w:sz w:val="24"/>
          <w:szCs w:val="24"/>
        </w:rPr>
        <w:t>1,760.00</w:t>
      </w:r>
    </w:p>
    <w:p w:rsidR="00FA75ED" w:rsidRDefault="00FA75ED" w:rsidP="009D1A94">
      <w:pPr>
        <w:spacing w:after="0" w:line="240" w:lineRule="auto"/>
        <w:rPr>
          <w:sz w:val="24"/>
          <w:szCs w:val="24"/>
        </w:rPr>
      </w:pPr>
    </w:p>
    <w:p w:rsidR="00FA75ED" w:rsidRPr="00FA75ED" w:rsidRDefault="00FA75ED" w:rsidP="00FA75E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A75ED">
        <w:rPr>
          <w:b/>
          <w:sz w:val="24"/>
          <w:szCs w:val="24"/>
        </w:rPr>
        <w:t>Programs</w:t>
      </w:r>
    </w:p>
    <w:p w:rsidR="00FA75ED" w:rsidRDefault="00FA75ED" w:rsidP="00FA75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. Math</w:t>
      </w:r>
    </w:p>
    <w:p w:rsidR="00FA75ED" w:rsidRDefault="00FA75ED" w:rsidP="00FA75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im Web</w:t>
      </w:r>
    </w:p>
    <w:p w:rsidR="00FA75ED" w:rsidRDefault="00FA75ED" w:rsidP="00FA75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-Read (K-5 In place of Lexia)</w:t>
      </w:r>
    </w:p>
    <w:p w:rsidR="00FA75ED" w:rsidRDefault="00FA75ED" w:rsidP="00FA75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lastic News</w:t>
      </w:r>
    </w:p>
    <w:p w:rsidR="00FA75ED" w:rsidRDefault="00FA75ED" w:rsidP="00FA75E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uancy Data (Attendance)</w:t>
      </w:r>
    </w:p>
    <w:p w:rsidR="00FA75ED" w:rsidRPr="00FA75ED" w:rsidRDefault="00FA75ED" w:rsidP="00FA75ED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FA75ED">
        <w:rPr>
          <w:b/>
          <w:sz w:val="24"/>
          <w:szCs w:val="24"/>
        </w:rPr>
        <w:t>Tech Support</w:t>
      </w:r>
    </w:p>
    <w:p w:rsidR="00FA75ED" w:rsidRDefault="00FA75ED" w:rsidP="00FA75E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er</w:t>
      </w:r>
    </w:p>
    <w:p w:rsidR="00FA75ED" w:rsidRDefault="00FA75ED" w:rsidP="00FA75E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dio </w:t>
      </w:r>
      <w:r w:rsidR="00894718">
        <w:rPr>
          <w:sz w:val="24"/>
          <w:szCs w:val="24"/>
        </w:rPr>
        <w:t>Enhancements</w:t>
      </w:r>
      <w:r>
        <w:rPr>
          <w:sz w:val="24"/>
          <w:szCs w:val="24"/>
        </w:rPr>
        <w:t xml:space="preserve"> (microphones)</w:t>
      </w:r>
    </w:p>
    <w:p w:rsidR="00FA75ED" w:rsidRDefault="00FA75ED" w:rsidP="00FA75E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CD </w:t>
      </w:r>
      <w:r w:rsidR="00894718">
        <w:rPr>
          <w:sz w:val="24"/>
          <w:szCs w:val="24"/>
        </w:rPr>
        <w:t>Bulbs</w:t>
      </w:r>
    </w:p>
    <w:p w:rsidR="00FA75ED" w:rsidRDefault="00FA75ED" w:rsidP="00FA75E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nners ( need to look into signing up for free google scanner)</w:t>
      </w:r>
    </w:p>
    <w:p w:rsidR="00FA75ED" w:rsidRDefault="00FA75ED" w:rsidP="00FA75ED">
      <w:pPr>
        <w:spacing w:after="0" w:line="240" w:lineRule="auto"/>
        <w:rPr>
          <w:b/>
          <w:sz w:val="24"/>
          <w:szCs w:val="24"/>
        </w:rPr>
      </w:pPr>
    </w:p>
    <w:p w:rsidR="00FA75ED" w:rsidRDefault="00FA75ED" w:rsidP="00FA75ED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  <w:szCs w:val="24"/>
        </w:rPr>
      </w:pPr>
      <w:r w:rsidRPr="00FA75ED">
        <w:rPr>
          <w:b/>
          <w:sz w:val="24"/>
          <w:szCs w:val="24"/>
        </w:rPr>
        <w:lastRenderedPageBreak/>
        <w:t>Teacher Support</w:t>
      </w:r>
    </w:p>
    <w:p w:rsidR="00FA75ED" w:rsidRDefault="00894718" w:rsidP="00FA75E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ategist</w:t>
      </w:r>
    </w:p>
    <w:p w:rsidR="00DD0CFD" w:rsidRDefault="00DD0CFD" w:rsidP="00FA75E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5 Teacher Unit</w:t>
      </w:r>
    </w:p>
    <w:p w:rsidR="00DD0CFD" w:rsidRDefault="00DD0CFD" w:rsidP="00FA75E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te </w:t>
      </w:r>
      <w:r w:rsidR="00894718">
        <w:rPr>
          <w:sz w:val="24"/>
          <w:szCs w:val="24"/>
        </w:rPr>
        <w:t>Liaison</w:t>
      </w:r>
    </w:p>
    <w:p w:rsidR="00DD0CFD" w:rsidRDefault="00DD0CFD" w:rsidP="00FA75E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lation</w:t>
      </w:r>
    </w:p>
    <w:p w:rsidR="00DD0CFD" w:rsidRDefault="00DD0CFD" w:rsidP="00FA75E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 Release</w:t>
      </w:r>
    </w:p>
    <w:p w:rsidR="00DD0CFD" w:rsidRDefault="00894718" w:rsidP="00FA75ED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ion</w:t>
      </w:r>
    </w:p>
    <w:p w:rsidR="00DD0CFD" w:rsidRPr="00DD0CFD" w:rsidRDefault="00DD0CFD" w:rsidP="00DD0CF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D0CFD">
        <w:rPr>
          <w:b/>
          <w:sz w:val="24"/>
          <w:szCs w:val="24"/>
        </w:rPr>
        <w:t>Student Support</w:t>
      </w:r>
    </w:p>
    <w:p w:rsidR="00DD0CFD" w:rsidRDefault="00DD0CFD" w:rsidP="00DD0CF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toring</w:t>
      </w:r>
    </w:p>
    <w:p w:rsidR="00DD0CFD" w:rsidRDefault="00DD0CFD" w:rsidP="00DD0CF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phics</w:t>
      </w:r>
    </w:p>
    <w:p w:rsidR="00DD0CFD" w:rsidRDefault="00DD0CFD" w:rsidP="00DD0CF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brary Aid</w:t>
      </w:r>
    </w:p>
    <w:p w:rsidR="00DD0CFD" w:rsidRPr="00DD0CFD" w:rsidRDefault="00DD0CFD" w:rsidP="00DD0CF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DD0CFD">
        <w:rPr>
          <w:b/>
          <w:sz w:val="24"/>
          <w:szCs w:val="24"/>
        </w:rPr>
        <w:t>Supplies</w:t>
      </w:r>
    </w:p>
    <w:p w:rsidR="00DD0CFD" w:rsidRDefault="00DD0CFD" w:rsidP="00DD0CF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per</w:t>
      </w:r>
    </w:p>
    <w:p w:rsidR="00DD0CFD" w:rsidRDefault="00DD0CFD" w:rsidP="00DD0CF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tel Paper</w:t>
      </w:r>
    </w:p>
    <w:p w:rsidR="00DD0CFD" w:rsidRDefault="00DD0CFD" w:rsidP="00DD0CFD">
      <w:pPr>
        <w:spacing w:after="0" w:line="240" w:lineRule="auto"/>
        <w:rPr>
          <w:sz w:val="24"/>
          <w:szCs w:val="24"/>
        </w:rPr>
      </w:pPr>
    </w:p>
    <w:p w:rsidR="00DD0CFD" w:rsidRDefault="00DD0CFD" w:rsidP="00DD0CF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tion</w:t>
      </w:r>
    </w:p>
    <w:p w:rsidR="00DD0CFD" w:rsidRDefault="00DD0CFD" w:rsidP="00DD0CFD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3.0 Next Meeting</w:t>
      </w:r>
    </w:p>
    <w:p w:rsidR="00DD0CFD" w:rsidRDefault="00DD0CFD" w:rsidP="00DD0CF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30, 2018 beginning at 4:00pm in the Guy Elementary School Library</w:t>
      </w:r>
    </w:p>
    <w:p w:rsidR="00DD0CFD" w:rsidRDefault="00DD0CFD" w:rsidP="00DD0CF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go over the CRT subgroups</w:t>
      </w:r>
    </w:p>
    <w:p w:rsidR="00DD0CFD" w:rsidRDefault="00DD0CFD" w:rsidP="00DD0CF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ing our teachers</w:t>
      </w:r>
    </w:p>
    <w:p w:rsidR="00DD0CFD" w:rsidRDefault="00DD0CFD" w:rsidP="00DD0CF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go over our Demographics &amp; Dollars tied to Teaching Allocations</w:t>
      </w:r>
    </w:p>
    <w:p w:rsidR="00DD0CFD" w:rsidRDefault="00DD0CFD" w:rsidP="00DD0CF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may revisit Title Allocations</w:t>
      </w:r>
    </w:p>
    <w:p w:rsidR="00894718" w:rsidRDefault="00894718" w:rsidP="00894718">
      <w:pPr>
        <w:spacing w:after="0" w:line="240" w:lineRule="auto"/>
        <w:rPr>
          <w:sz w:val="24"/>
          <w:szCs w:val="24"/>
        </w:rPr>
      </w:pPr>
    </w:p>
    <w:p w:rsidR="00894718" w:rsidRDefault="00894718" w:rsidP="008947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lic Comment Period</w:t>
      </w:r>
    </w:p>
    <w:p w:rsidR="00894718" w:rsidRDefault="00894718" w:rsidP="0089471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o public comments for this meeting</w:t>
      </w:r>
    </w:p>
    <w:p w:rsidR="00894718" w:rsidRDefault="00894718" w:rsidP="00894718">
      <w:pPr>
        <w:spacing w:after="0" w:line="240" w:lineRule="auto"/>
        <w:rPr>
          <w:sz w:val="24"/>
          <w:szCs w:val="24"/>
        </w:rPr>
      </w:pPr>
    </w:p>
    <w:p w:rsidR="00894718" w:rsidRPr="00894718" w:rsidRDefault="00894718" w:rsidP="008947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ting was adjourned at 4:57 pm.</w:t>
      </w:r>
    </w:p>
    <w:p w:rsidR="00DD0CFD" w:rsidRPr="00DD0CFD" w:rsidRDefault="00DD0CFD" w:rsidP="00DD0CFD">
      <w:pPr>
        <w:spacing w:after="0" w:line="240" w:lineRule="auto"/>
        <w:rPr>
          <w:sz w:val="24"/>
          <w:szCs w:val="24"/>
        </w:rPr>
      </w:pPr>
    </w:p>
    <w:p w:rsidR="00FA75ED" w:rsidRPr="00FA75ED" w:rsidRDefault="00FA75ED" w:rsidP="00FA75ED">
      <w:pPr>
        <w:spacing w:after="0" w:line="240" w:lineRule="auto"/>
        <w:rPr>
          <w:sz w:val="24"/>
          <w:szCs w:val="24"/>
        </w:rPr>
      </w:pPr>
    </w:p>
    <w:p w:rsidR="005154FF" w:rsidRPr="005154FF" w:rsidRDefault="005154FF" w:rsidP="000641CE">
      <w:pPr>
        <w:spacing w:line="240" w:lineRule="auto"/>
        <w:rPr>
          <w:sz w:val="24"/>
          <w:szCs w:val="24"/>
        </w:rPr>
      </w:pPr>
    </w:p>
    <w:sectPr w:rsidR="005154FF" w:rsidRPr="005154F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B1" w:rsidRDefault="00A241B1" w:rsidP="005154FF">
      <w:pPr>
        <w:spacing w:after="0" w:line="240" w:lineRule="auto"/>
      </w:pPr>
      <w:r>
        <w:separator/>
      </w:r>
    </w:p>
  </w:endnote>
  <w:endnote w:type="continuationSeparator" w:id="0">
    <w:p w:rsidR="00A241B1" w:rsidRDefault="00A241B1" w:rsidP="0051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B1" w:rsidRDefault="00A241B1" w:rsidP="005154FF">
      <w:pPr>
        <w:spacing w:after="0" w:line="240" w:lineRule="auto"/>
      </w:pPr>
      <w:r>
        <w:separator/>
      </w:r>
    </w:p>
  </w:footnote>
  <w:footnote w:type="continuationSeparator" w:id="0">
    <w:p w:rsidR="00A241B1" w:rsidRDefault="00A241B1" w:rsidP="0051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FF" w:rsidRDefault="005154FF" w:rsidP="005154FF">
    <w:pPr>
      <w:pStyle w:val="Header"/>
      <w:jc w:val="center"/>
    </w:pPr>
    <w:r>
      <w:t>Addeliar Guy Elementary</w:t>
    </w:r>
  </w:p>
  <w:p w:rsidR="005154FF" w:rsidRDefault="005154FF" w:rsidP="005154FF">
    <w:pPr>
      <w:pStyle w:val="Header"/>
      <w:jc w:val="center"/>
    </w:pPr>
    <w:r>
      <w:t>School Organizational Team Minutes</w:t>
    </w:r>
  </w:p>
  <w:p w:rsidR="005154FF" w:rsidRDefault="005154FF" w:rsidP="005154FF">
    <w:pPr>
      <w:pStyle w:val="Header"/>
      <w:jc w:val="center"/>
    </w:pPr>
    <w:r>
      <w:t>January 23, 2018</w:t>
    </w:r>
  </w:p>
  <w:p w:rsidR="005154FF" w:rsidRDefault="005154FF" w:rsidP="005154FF">
    <w:pPr>
      <w:pStyle w:val="Header"/>
      <w:jc w:val="center"/>
    </w:pPr>
    <w:r>
      <w:t>4:00 pm</w:t>
    </w:r>
  </w:p>
  <w:p w:rsidR="005154FF" w:rsidRDefault="00515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D53"/>
    <w:multiLevelType w:val="hybridMultilevel"/>
    <w:tmpl w:val="9314FD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001EFB"/>
    <w:multiLevelType w:val="multilevel"/>
    <w:tmpl w:val="6492C3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BDE1AE7"/>
    <w:multiLevelType w:val="hybridMultilevel"/>
    <w:tmpl w:val="70863A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D0072B"/>
    <w:multiLevelType w:val="hybridMultilevel"/>
    <w:tmpl w:val="3C42256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3E5326"/>
    <w:multiLevelType w:val="hybridMultilevel"/>
    <w:tmpl w:val="63229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31630D"/>
    <w:multiLevelType w:val="hybridMultilevel"/>
    <w:tmpl w:val="7428A1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9670BA2"/>
    <w:multiLevelType w:val="hybridMultilevel"/>
    <w:tmpl w:val="0726B2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AC2032"/>
    <w:multiLevelType w:val="hybridMultilevel"/>
    <w:tmpl w:val="BCC2DE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C74D57"/>
    <w:multiLevelType w:val="hybridMultilevel"/>
    <w:tmpl w:val="846A4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95370"/>
    <w:multiLevelType w:val="hybridMultilevel"/>
    <w:tmpl w:val="48928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60AFE"/>
    <w:multiLevelType w:val="hybridMultilevel"/>
    <w:tmpl w:val="B65C7D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2F5B7B"/>
    <w:multiLevelType w:val="hybridMultilevel"/>
    <w:tmpl w:val="8BBC45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FF"/>
    <w:rsid w:val="000641CE"/>
    <w:rsid w:val="003B1331"/>
    <w:rsid w:val="005154FF"/>
    <w:rsid w:val="007032D1"/>
    <w:rsid w:val="00894718"/>
    <w:rsid w:val="009D1A94"/>
    <w:rsid w:val="00A241B1"/>
    <w:rsid w:val="00DD0CFD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FF"/>
  </w:style>
  <w:style w:type="paragraph" w:styleId="Footer">
    <w:name w:val="footer"/>
    <w:basedOn w:val="Normal"/>
    <w:link w:val="FooterChar"/>
    <w:uiPriority w:val="99"/>
    <w:unhideWhenUsed/>
    <w:rsid w:val="0051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FF"/>
  </w:style>
  <w:style w:type="paragraph" w:styleId="BalloonText">
    <w:name w:val="Balloon Text"/>
    <w:basedOn w:val="Normal"/>
    <w:link w:val="BalloonTextChar"/>
    <w:uiPriority w:val="99"/>
    <w:semiHidden/>
    <w:unhideWhenUsed/>
    <w:rsid w:val="005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FF"/>
  </w:style>
  <w:style w:type="paragraph" w:styleId="Footer">
    <w:name w:val="footer"/>
    <w:basedOn w:val="Normal"/>
    <w:link w:val="FooterChar"/>
    <w:uiPriority w:val="99"/>
    <w:unhideWhenUsed/>
    <w:rsid w:val="0051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FF"/>
  </w:style>
  <w:style w:type="paragraph" w:styleId="BalloonText">
    <w:name w:val="Balloon Text"/>
    <w:basedOn w:val="Normal"/>
    <w:link w:val="BalloonTextChar"/>
    <w:uiPriority w:val="99"/>
    <w:semiHidden/>
    <w:unhideWhenUsed/>
    <w:rsid w:val="0051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8BAE-5619-40C0-AADE-3EF0DB3F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son</dc:creator>
  <cp:lastModifiedBy>Barnson</cp:lastModifiedBy>
  <cp:revision>2</cp:revision>
  <dcterms:created xsi:type="dcterms:W3CDTF">2018-01-27T16:03:00Z</dcterms:created>
  <dcterms:modified xsi:type="dcterms:W3CDTF">2018-01-27T17:08:00Z</dcterms:modified>
</cp:coreProperties>
</file>